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22666B">
        <w:tc>
          <w:tcPr>
            <w:tcW w:w="10139" w:type="dxa"/>
          </w:tcPr>
          <w:p w:rsidR="0022666B" w:rsidRDefault="0022666B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70460931" r:id="rId9"/>
              </w:object>
            </w:r>
          </w:p>
        </w:tc>
      </w:tr>
      <w:tr w:rsidR="0022666B">
        <w:trPr>
          <w:trHeight w:val="1155"/>
        </w:trPr>
        <w:tc>
          <w:tcPr>
            <w:tcW w:w="10139" w:type="dxa"/>
          </w:tcPr>
          <w:p w:rsidR="0022666B" w:rsidRDefault="0022666B">
            <w:pPr>
              <w:pStyle w:val="1"/>
              <w:ind w:right="-828"/>
              <w:rPr>
                <w:b/>
                <w:sz w:val="16"/>
              </w:rPr>
            </w:pP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22666B" w:rsidRDefault="0022666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22666B" w:rsidRDefault="002A18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2666B">
        <w:tc>
          <w:tcPr>
            <w:tcW w:w="10139" w:type="dxa"/>
          </w:tcPr>
          <w:p w:rsidR="0022666B" w:rsidRDefault="0022666B"/>
          <w:p w:rsidR="0022666B" w:rsidRDefault="002A183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80732">
              <w:rPr>
                <w:sz w:val="24"/>
              </w:rPr>
              <w:t>22.02.2024</w:t>
            </w:r>
            <w:r w:rsidR="00486E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880732">
              <w:rPr>
                <w:sz w:val="24"/>
              </w:rPr>
              <w:t>145</w:t>
            </w:r>
            <w:r w:rsidR="00486EA0">
              <w:rPr>
                <w:sz w:val="24"/>
              </w:rPr>
              <w:t>_____</w:t>
            </w:r>
          </w:p>
        </w:tc>
      </w:tr>
    </w:tbl>
    <w:p w:rsidR="0022666B" w:rsidRDefault="0022666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2666B">
        <w:trPr>
          <w:trHeight w:val="2180"/>
        </w:trPr>
        <w:tc>
          <w:tcPr>
            <w:tcW w:w="5069" w:type="dxa"/>
          </w:tcPr>
          <w:p w:rsidR="0022666B" w:rsidRDefault="002A183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22666B" w:rsidRDefault="0022666B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666B" w:rsidRDefault="0022666B">
      <w:pPr>
        <w:rPr>
          <w:sz w:val="24"/>
          <w:szCs w:val="24"/>
        </w:rPr>
      </w:pPr>
    </w:p>
    <w:p w:rsidR="0022666B" w:rsidRPr="00FF4AFB" w:rsidRDefault="002A1836">
      <w:pPr>
        <w:ind w:firstLine="709"/>
        <w:jc w:val="both"/>
        <w:rPr>
          <w:sz w:val="28"/>
          <w:szCs w:val="28"/>
        </w:rPr>
      </w:pPr>
      <w:r w:rsidRPr="00FF4AFB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1 (в редакции постановления Администрации муниципального образования «Дорогобужский район» Смоленской области от 28.02.2022 № 153</w:t>
      </w:r>
      <w:r w:rsidR="00006E36" w:rsidRPr="00FF4AFB">
        <w:rPr>
          <w:sz w:val="28"/>
          <w:szCs w:val="28"/>
        </w:rPr>
        <w:t>, от 23.11.2022 № 847</w:t>
      </w:r>
      <w:r w:rsidRPr="00FF4AFB">
        <w:rPr>
          <w:sz w:val="28"/>
          <w:szCs w:val="28"/>
        </w:rPr>
        <w:t>),</w:t>
      </w:r>
      <w:r w:rsidR="00FF4AFB" w:rsidRPr="00FF4AFB">
        <w:rPr>
          <w:sz w:val="28"/>
          <w:szCs w:val="28"/>
        </w:rPr>
        <w:t xml:space="preserve"> решением Совета депутатов Дорогобужского городского поселения Дорогобужского района Смоленской области от 22.12.2023 № 30 «О бюджете Дорогобужского городского поселения Дорогобужского района Смоленской области на 2024 год и на плановый период 2025 и 2026 годов»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66B" w:rsidRDefault="002A18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</w:t>
      </w:r>
      <w:proofErr w:type="gramStart"/>
      <w:r>
        <w:rPr>
          <w:sz w:val="28"/>
          <w:szCs w:val="28"/>
        </w:rPr>
        <w:t>области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2666B" w:rsidRDefault="002A1836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66B" w:rsidRDefault="002A1836">
      <w:pPr>
        <w:pStyle w:val="21"/>
        <w:ind w:firstLine="709"/>
        <w:rPr>
          <w:szCs w:val="28"/>
        </w:rPr>
      </w:pPr>
      <w:r>
        <w:rPr>
          <w:szCs w:val="28"/>
        </w:rPr>
        <w:t>Внести в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30.10.2020 № 758</w:t>
      </w:r>
      <w:r w:rsidR="00006E36">
        <w:rPr>
          <w:szCs w:val="28"/>
        </w:rPr>
        <w:t xml:space="preserve"> (в редакции постановлений Администрации муниципального образования «Дорогобужский район» Смоленской области от 25.02.2022 № 146, от 23.05.2022 № 419, от 21.12.2022 № 930</w:t>
      </w:r>
      <w:r w:rsidR="00486EA0">
        <w:rPr>
          <w:szCs w:val="28"/>
        </w:rPr>
        <w:t>, от 27.01.2023 № 54, от 17.03.2023 № 183, от 17.05.2023 № 332, от 25.10.2023 № 776, от 22.12.2023 № 939а</w:t>
      </w:r>
      <w:r w:rsidR="00006E36">
        <w:rPr>
          <w:szCs w:val="28"/>
        </w:rPr>
        <w:t>)</w:t>
      </w:r>
      <w:r>
        <w:rPr>
          <w:szCs w:val="28"/>
        </w:rPr>
        <w:t xml:space="preserve"> изменения, изложив ее в новой редакции.</w:t>
      </w:r>
    </w:p>
    <w:p w:rsidR="0022666B" w:rsidRDefault="0022666B">
      <w:pPr>
        <w:pStyle w:val="21"/>
        <w:ind w:firstLine="709"/>
        <w:rPr>
          <w:szCs w:val="28"/>
        </w:rPr>
      </w:pPr>
    </w:p>
    <w:p w:rsidR="0022666B" w:rsidRDefault="002A183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6E3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22666B" w:rsidRDefault="002A1836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 </w:t>
      </w:r>
      <w:r w:rsidR="00006E36">
        <w:rPr>
          <w:b/>
          <w:sz w:val="28"/>
          <w:szCs w:val="28"/>
        </w:rPr>
        <w:t xml:space="preserve">        К.Н. Серенков</w:t>
      </w:r>
      <w:r>
        <w:rPr>
          <w:b/>
          <w:sz w:val="28"/>
          <w:szCs w:val="28"/>
        </w:rPr>
        <w:t xml:space="preserve"> </w:t>
      </w: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22666B">
        <w:trPr>
          <w:trHeight w:val="1990"/>
        </w:trPr>
        <w:tc>
          <w:tcPr>
            <w:tcW w:w="5180" w:type="dxa"/>
          </w:tcPr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«Дорогобужский район» Смоленской </w:t>
            </w:r>
            <w:proofErr w:type="gramStart"/>
            <w:r>
              <w:rPr>
                <w:sz w:val="28"/>
                <w:szCs w:val="28"/>
              </w:rPr>
              <w:t>области  от</w:t>
            </w:r>
            <w:proofErr w:type="gramEnd"/>
            <w:r>
              <w:rPr>
                <w:sz w:val="28"/>
                <w:szCs w:val="28"/>
              </w:rPr>
              <w:t xml:space="preserve"> 30.10.2020 № 758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«Дорогобужский район» Смоленской области </w:t>
            </w:r>
          </w:p>
          <w:p w:rsidR="0022666B" w:rsidRDefault="000778C3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т </w:t>
            </w:r>
            <w:r w:rsidR="00880732">
              <w:rPr>
                <w:sz w:val="24"/>
              </w:rPr>
              <w:t>22.02.</w:t>
            </w:r>
            <w:r w:rsidR="00486EA0">
              <w:rPr>
                <w:sz w:val="24"/>
              </w:rPr>
              <w:t>2024</w:t>
            </w:r>
            <w:r>
              <w:rPr>
                <w:sz w:val="24"/>
              </w:rPr>
              <w:t xml:space="preserve"> № </w:t>
            </w:r>
            <w:r w:rsidR="00880732">
              <w:rPr>
                <w:sz w:val="24"/>
              </w:rPr>
              <w:t>145</w:t>
            </w:r>
            <w:bookmarkStart w:id="0" w:name="_GoBack"/>
            <w:bookmarkEnd w:id="0"/>
            <w:r w:rsidR="002A1836">
              <w:rPr>
                <w:sz w:val="28"/>
                <w:szCs w:val="28"/>
              </w:rPr>
              <w:t>)</w:t>
            </w:r>
          </w:p>
          <w:p w:rsidR="0022666B" w:rsidRDefault="0022666B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06E36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006E36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6E36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86EA0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486EA0" w:rsidRDefault="00486EA0" w:rsidP="00486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486EA0" w:rsidTr="00A40225">
        <w:tc>
          <w:tcPr>
            <w:tcW w:w="3323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486EA0" w:rsidRDefault="00486EA0" w:rsidP="00A4022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управляющий делами – П.В. Шляхтов</w:t>
            </w:r>
          </w:p>
        </w:tc>
      </w:tr>
      <w:tr w:rsidR="00486EA0" w:rsidTr="00A40225">
        <w:tc>
          <w:tcPr>
            <w:tcW w:w="3323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: 2021гг.</w:t>
            </w:r>
          </w:p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I: 2022 – 2026 гг.</w:t>
            </w:r>
          </w:p>
        </w:tc>
      </w:tr>
      <w:tr w:rsidR="00486EA0" w:rsidTr="00A40225">
        <w:trPr>
          <w:trHeight w:val="411"/>
        </w:trPr>
        <w:tc>
          <w:tcPr>
            <w:tcW w:w="3323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486EA0" w:rsidRDefault="00486EA0" w:rsidP="00A40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Дорогобужском городском поселении Дорогобужского района Смоленской области</w:t>
            </w:r>
          </w:p>
          <w:p w:rsidR="00486EA0" w:rsidRPr="00006E36" w:rsidRDefault="00486EA0" w:rsidP="00A40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36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</w:tr>
      <w:tr w:rsidR="00486EA0" w:rsidTr="00A40225">
        <w:trPr>
          <w:trHeight w:val="313"/>
        </w:trPr>
        <w:tc>
          <w:tcPr>
            <w:tcW w:w="3323" w:type="dxa"/>
          </w:tcPr>
          <w:p w:rsidR="00486EA0" w:rsidRPr="009A0548" w:rsidRDefault="00486EA0" w:rsidP="00A402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447"/>
            <w:bookmarkEnd w:id="2"/>
            <w:r w:rsidRPr="009A0548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486EA0" w:rsidRPr="009A0548" w:rsidRDefault="00486EA0" w:rsidP="00A402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5988,5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: </w:t>
            </w:r>
          </w:p>
          <w:p w:rsidR="00486EA0" w:rsidRPr="009A0548" w:rsidRDefault="00486EA0" w:rsidP="00A402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>2021 – 202</w:t>
            </w:r>
            <w:r w:rsidR="00A32654">
              <w:rPr>
                <w:rFonts w:ascii="Times New Roman" w:hAnsi="Times New Roman"/>
                <w:sz w:val="28"/>
                <w:szCs w:val="28"/>
              </w:rPr>
              <w:t>3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годы -   </w:t>
            </w:r>
            <w:r w:rsidR="00A32654">
              <w:rPr>
                <w:rFonts w:ascii="Times New Roman" w:hAnsi="Times New Roman"/>
                <w:sz w:val="28"/>
                <w:szCs w:val="28"/>
              </w:rPr>
              <w:t>4338,5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486EA0" w:rsidRPr="009A0548" w:rsidRDefault="00486EA0" w:rsidP="00A402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486EA0" w:rsidRDefault="00486EA0" w:rsidP="00A40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>2025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86EA0" w:rsidRPr="009A0548" w:rsidRDefault="00486EA0" w:rsidP="00A402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550,0 тыс. руб.</w:t>
            </w:r>
          </w:p>
        </w:tc>
      </w:tr>
      <w:tr w:rsidR="00486EA0" w:rsidTr="00A40225">
        <w:trPr>
          <w:trHeight w:val="1317"/>
        </w:trPr>
        <w:tc>
          <w:tcPr>
            <w:tcW w:w="3323" w:type="dxa"/>
          </w:tcPr>
          <w:p w:rsidR="00486EA0" w:rsidRDefault="00486EA0" w:rsidP="00A40225">
            <w:pPr>
              <w:spacing w:line="256" w:lineRule="auto"/>
              <w:rPr>
                <w:sz w:val="24"/>
              </w:rPr>
            </w:pPr>
            <w:bookmarkStart w:id="3" w:name="P452"/>
            <w:bookmarkEnd w:id="3"/>
            <w:r>
              <w:rPr>
                <w:sz w:val="24"/>
              </w:rPr>
              <w:lastRenderedPageBreak/>
              <w:t xml:space="preserve">Влияние на достижение целей областных программ </w:t>
            </w:r>
          </w:p>
        </w:tc>
        <w:tc>
          <w:tcPr>
            <w:tcW w:w="6945" w:type="dxa"/>
            <w:vAlign w:val="center"/>
          </w:tcPr>
          <w:p w:rsidR="00486EA0" w:rsidRDefault="00486EA0" w:rsidP="00A40225">
            <w:pPr>
              <w:pStyle w:val="11"/>
              <w:jc w:val="both"/>
            </w:pPr>
            <w:r>
              <w:t xml:space="preserve">Повышение эффективности деятельности органов местного самоуправления муниципальных образований Смоленской области / Количество зарегистрированных органов территориального общественного самоуправления в муниципальных образования Смоленской области </w:t>
            </w:r>
          </w:p>
        </w:tc>
      </w:tr>
    </w:tbl>
    <w:p w:rsidR="00486EA0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EA0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EA0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2. Показате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486EA0" w:rsidTr="00A40225">
        <w:tc>
          <w:tcPr>
            <w:tcW w:w="232" w:type="pct"/>
            <w:vMerge w:val="restar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9" w:type="pct"/>
            <w:vMerge w:val="restar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3 год</w:t>
            </w:r>
          </w:p>
        </w:tc>
        <w:tc>
          <w:tcPr>
            <w:tcW w:w="1828" w:type="pct"/>
            <w:gridSpan w:val="3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86EA0" w:rsidTr="00A40225">
        <w:trPr>
          <w:trHeight w:val="494"/>
        </w:trPr>
        <w:tc>
          <w:tcPr>
            <w:tcW w:w="232" w:type="pct"/>
            <w:vMerge/>
          </w:tcPr>
          <w:p w:rsidR="00486EA0" w:rsidRDefault="00486EA0" w:rsidP="00A40225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486EA0" w:rsidRDefault="00486EA0" w:rsidP="00A40225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486EA0" w:rsidRDefault="00486EA0" w:rsidP="00A4022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486EA0" w:rsidRDefault="00486EA0" w:rsidP="00A40225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9" w:type="pct"/>
          </w:tcPr>
          <w:p w:rsidR="00486EA0" w:rsidRDefault="00486EA0" w:rsidP="00A4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486EA0" w:rsidRDefault="00486EA0" w:rsidP="00A4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10" w:type="pct"/>
          </w:tcPr>
          <w:p w:rsidR="00486EA0" w:rsidRDefault="00486EA0" w:rsidP="00A4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486EA0" w:rsidRDefault="00486EA0" w:rsidP="00A4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86EA0" w:rsidTr="00A40225">
        <w:trPr>
          <w:trHeight w:val="82"/>
        </w:trPr>
        <w:tc>
          <w:tcPr>
            <w:tcW w:w="232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EA0" w:rsidTr="00A40225">
        <w:trPr>
          <w:trHeight w:val="597"/>
        </w:trPr>
        <w:tc>
          <w:tcPr>
            <w:tcW w:w="232" w:type="pct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04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677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486EA0" w:rsidTr="00A40225">
        <w:trPr>
          <w:trHeight w:val="28"/>
        </w:trPr>
        <w:tc>
          <w:tcPr>
            <w:tcW w:w="232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504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10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486EA0" w:rsidTr="00A40225">
        <w:trPr>
          <w:trHeight w:val="28"/>
        </w:trPr>
        <w:tc>
          <w:tcPr>
            <w:tcW w:w="232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/>
              </w:rPr>
              <w:t>реализованных  лучших</w:t>
            </w:r>
            <w:proofErr w:type="gramEnd"/>
            <w:r>
              <w:rPr>
                <w:rFonts w:ascii="Times New Roman" w:eastAsia="Calibri" w:hAnsi="Times New Roman"/>
              </w:rPr>
              <w:t xml:space="preserve"> проектов территориального общественного самоуправления, разработанных совместно с органами местного самоуправления, в сфере благоустройства территории</w:t>
            </w:r>
          </w:p>
        </w:tc>
        <w:tc>
          <w:tcPr>
            <w:tcW w:w="504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486EA0" w:rsidRDefault="00486EA0" w:rsidP="00A402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86EA0" w:rsidTr="00A40225">
        <w:trPr>
          <w:trHeight w:val="28"/>
        </w:trPr>
        <w:tc>
          <w:tcPr>
            <w:tcW w:w="232" w:type="pct"/>
          </w:tcPr>
          <w:p w:rsidR="00486EA0" w:rsidRPr="004B5C6C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pct"/>
          </w:tcPr>
          <w:p w:rsidR="00486EA0" w:rsidRPr="004B5C6C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504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5C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EA0" w:rsidTr="00A40225">
        <w:trPr>
          <w:trHeight w:val="28"/>
        </w:trPr>
        <w:tc>
          <w:tcPr>
            <w:tcW w:w="232" w:type="pct"/>
          </w:tcPr>
          <w:p w:rsidR="00486EA0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pct"/>
          </w:tcPr>
          <w:p w:rsidR="00486EA0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504" w:type="pct"/>
          </w:tcPr>
          <w:p w:rsidR="00486EA0" w:rsidRPr="004B5C6C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86EA0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486EA0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86EA0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pct"/>
          </w:tcPr>
          <w:p w:rsidR="00486EA0" w:rsidRDefault="00486EA0" w:rsidP="00A402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Default="00486EA0" w:rsidP="00486EA0">
      <w:pPr>
        <w:pStyle w:val="ConsPlusNormal"/>
        <w:jc w:val="center"/>
        <w:outlineLvl w:val="3"/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AB60CA" w:rsidRDefault="00AB60CA" w:rsidP="00486EA0">
      <w:pPr>
        <w:jc w:val="center"/>
        <w:rPr>
          <w:b/>
          <w:color w:val="000000"/>
          <w:spacing w:val="-2"/>
          <w:sz w:val="28"/>
        </w:rPr>
      </w:pP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Раздел 3. Структура муниципальной программы </w:t>
      </w: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"/>
        <w:gridCol w:w="3402"/>
        <w:gridCol w:w="109"/>
        <w:gridCol w:w="3293"/>
        <w:gridCol w:w="707"/>
        <w:gridCol w:w="2270"/>
      </w:tblGrid>
      <w:tr w:rsidR="00486EA0" w:rsidTr="00A40225">
        <w:tc>
          <w:tcPr>
            <w:tcW w:w="488" w:type="dxa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3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2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3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486EA0" w:rsidTr="00A40225">
        <w:trPr>
          <w:trHeight w:val="115"/>
        </w:trPr>
        <w:tc>
          <w:tcPr>
            <w:tcW w:w="488" w:type="dxa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6EA0" w:rsidTr="00A40225">
        <w:trPr>
          <w:trHeight w:val="115"/>
        </w:trPr>
        <w:tc>
          <w:tcPr>
            <w:tcW w:w="10410" w:type="dxa"/>
            <w:gridSpan w:val="7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Комплекс процессных мероприятий </w:t>
            </w:r>
            <w:r>
              <w:rPr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486EA0" w:rsidTr="00A40225">
        <w:tc>
          <w:tcPr>
            <w:tcW w:w="629" w:type="dxa"/>
            <w:gridSpan w:val="2"/>
            <w:vAlign w:val="center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486EA0" w:rsidRDefault="00486EA0" w:rsidP="00A40225">
            <w:pPr>
              <w:pStyle w:val="Normal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азработку и реализацию комплекса процессных мероприятий (главный специалист </w:t>
            </w:r>
            <w:r>
              <w:rPr>
                <w:rFonts w:ascii="Times New Roman" w:eastAsia="Calibri" w:hAnsi="Times New Roman"/>
              </w:rPr>
              <w:t xml:space="preserve">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</w:t>
            </w:r>
            <w:proofErr w:type="gramStart"/>
            <w:r>
              <w:rPr>
                <w:rFonts w:ascii="Times New Roman" w:eastAsia="Calibri" w:hAnsi="Times New Roman"/>
              </w:rPr>
              <w:t>делами  Администрации</w:t>
            </w:r>
            <w:proofErr w:type="gramEnd"/>
            <w:r>
              <w:rPr>
                <w:rFonts w:ascii="Times New Roman" w:eastAsia="Calibri" w:hAnsi="Times New Roman"/>
              </w:rPr>
              <w:t xml:space="preserve"> муниципального образования «Дорогобужский район» Смоленской области Соболева Ю.В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86EA0" w:rsidTr="00A40225">
        <w:trPr>
          <w:trHeight w:val="264"/>
        </w:trPr>
        <w:tc>
          <w:tcPr>
            <w:tcW w:w="629" w:type="dxa"/>
            <w:gridSpan w:val="2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здание условий для участия населения Дорогобужского городского поселения Дорогобужского района Смоленской области в осуществлении местного самоуправления</w:t>
            </w:r>
          </w:p>
        </w:tc>
        <w:tc>
          <w:tcPr>
            <w:tcW w:w="3402" w:type="dxa"/>
            <w:gridSpan w:val="2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ышена активность участия </w:t>
            </w:r>
            <w:r>
              <w:rPr>
                <w:rFonts w:ascii="Times New Roman" w:eastAsia="Calibri" w:hAnsi="Times New Roman"/>
              </w:rPr>
              <w:t>жителей в осуществлении собственных инициатив по вопросам местного значения</w:t>
            </w:r>
            <w:r>
              <w:rPr>
                <w:rFonts w:ascii="Times New Roman" w:hAnsi="Times New Roman"/>
                <w:bCs/>
              </w:rPr>
              <w:t xml:space="preserve"> в Дорогобужском городском поселении Дорогобужского района Смоленской области</w:t>
            </w:r>
          </w:p>
        </w:tc>
        <w:tc>
          <w:tcPr>
            <w:tcW w:w="2977" w:type="dxa"/>
            <w:gridSpan w:val="2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</w:tr>
      <w:tr w:rsidR="00486EA0" w:rsidTr="00A40225">
        <w:trPr>
          <w:trHeight w:val="1175"/>
        </w:trPr>
        <w:tc>
          <w:tcPr>
            <w:tcW w:w="629" w:type="dxa"/>
            <w:gridSpan w:val="2"/>
            <w:vMerge w:val="restart"/>
          </w:tcPr>
          <w:p w:rsidR="00486EA0" w:rsidRDefault="00486EA0" w:rsidP="00A4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402" w:type="dxa"/>
            <w:vMerge w:val="restar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  <w:tc>
          <w:tcPr>
            <w:tcW w:w="3402" w:type="dxa"/>
            <w:gridSpan w:val="2"/>
            <w:vMerge w:val="restar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лучших проектов ТОС в сфере благоустройства территории, руководители органов ТОС вовлечены в участие в ежегодном конкурсе «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2977" w:type="dxa"/>
            <w:gridSpan w:val="2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</w:tr>
      <w:tr w:rsidR="00486EA0" w:rsidTr="00A40225">
        <w:trPr>
          <w:trHeight w:val="314"/>
        </w:trPr>
        <w:tc>
          <w:tcPr>
            <w:tcW w:w="629" w:type="dxa"/>
            <w:gridSpan w:val="2"/>
            <w:vMerge/>
            <w:vAlign w:val="center"/>
          </w:tcPr>
          <w:p w:rsidR="00486EA0" w:rsidRDefault="00486EA0" w:rsidP="00A40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 xml:space="preserve">Количество реализованных лучших проектов территориального </w:t>
            </w:r>
            <w:r>
              <w:rPr>
                <w:rFonts w:ascii="Times New Roman" w:eastAsia="Calibri" w:hAnsi="Times New Roman"/>
              </w:rPr>
              <w:lastRenderedPageBreak/>
              <w:t>общественного самоуправления, разработанных совместно с органами местного самоуправления, в сфере благоустройства территории</w:t>
            </w:r>
          </w:p>
        </w:tc>
      </w:tr>
      <w:tr w:rsidR="00486EA0" w:rsidTr="00A40225">
        <w:trPr>
          <w:trHeight w:val="1175"/>
        </w:trPr>
        <w:tc>
          <w:tcPr>
            <w:tcW w:w="629" w:type="dxa"/>
            <w:gridSpan w:val="2"/>
            <w:vMerge w:val="restart"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9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402" w:type="dxa"/>
            <w:vMerge w:val="restart"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учебно-методической, консультационной, информационной поддержки органов ТОС, содействие развитию общественных инициатив, создание условий для самоорганизации горожан по месту жительства.</w:t>
            </w:r>
          </w:p>
        </w:tc>
        <w:tc>
          <w:tcPr>
            <w:tcW w:w="3402" w:type="dxa"/>
            <w:gridSpan w:val="2"/>
            <w:vMerge w:val="restart"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</w:t>
            </w:r>
          </w:p>
        </w:tc>
        <w:tc>
          <w:tcPr>
            <w:tcW w:w="2977" w:type="dxa"/>
            <w:gridSpan w:val="2"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9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</w:tr>
      <w:tr w:rsidR="00486EA0" w:rsidTr="00A40225">
        <w:trPr>
          <w:trHeight w:val="1175"/>
        </w:trPr>
        <w:tc>
          <w:tcPr>
            <w:tcW w:w="629" w:type="dxa"/>
            <w:gridSpan w:val="2"/>
            <w:vMerge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6EA0" w:rsidRPr="00AE1924" w:rsidRDefault="00486EA0" w:rsidP="00A4022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92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</w:tr>
    </w:tbl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аздел 4. Финансовое обеспечение муниципальной программы</w:t>
      </w: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</w:p>
    <w:p w:rsidR="00486EA0" w:rsidRDefault="00486EA0" w:rsidP="00486EA0">
      <w:pPr>
        <w:jc w:val="center"/>
        <w:rPr>
          <w:b/>
          <w:color w:val="000000"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486EA0" w:rsidTr="00A40225">
        <w:trPr>
          <w:trHeight w:hRule="exact" w:val="573"/>
        </w:trPr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486EA0" w:rsidTr="00A40225">
        <w:trPr>
          <w:trHeight w:hRule="exact" w:val="683"/>
        </w:trPr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5</w:t>
            </w:r>
          </w:p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6</w:t>
            </w:r>
          </w:p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</w:tr>
      <w:tr w:rsidR="00486EA0" w:rsidTr="00A40225">
        <w:trPr>
          <w:trHeight w:hRule="exact" w:val="35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</w:tr>
      <w:tr w:rsidR="00486EA0" w:rsidTr="00A40225">
        <w:trPr>
          <w:trHeight w:hRule="exact" w:val="7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486EA0" w:rsidRDefault="00486EA0" w:rsidP="00A40225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225F15" w:rsidRDefault="00486EA0" w:rsidP="00A4022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0,0</w:t>
            </w:r>
          </w:p>
        </w:tc>
      </w:tr>
      <w:tr w:rsidR="00486EA0" w:rsidTr="00A40225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486EA0" w:rsidTr="00A40225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</w:tr>
      <w:tr w:rsidR="00486EA0" w:rsidTr="00A40225">
        <w:trPr>
          <w:trHeight w:hRule="exact" w:val="545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50,0</w:t>
            </w:r>
          </w:p>
        </w:tc>
      </w:tr>
      <w:tr w:rsidR="00486EA0" w:rsidTr="00A40225">
        <w:trPr>
          <w:trHeight w:hRule="exact" w:val="272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EA0" w:rsidRDefault="00486EA0" w:rsidP="00A40225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09"/>
      </w:tblGrid>
      <w:tr w:rsidR="00486EA0" w:rsidTr="00A40225">
        <w:tc>
          <w:tcPr>
            <w:tcW w:w="6912" w:type="dxa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60CA" w:rsidRDefault="00AB60CA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к паспорту муниципальной программы</w:t>
            </w:r>
          </w:p>
        </w:tc>
      </w:tr>
    </w:tbl>
    <w:p w:rsidR="00486EA0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486EA0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486EA0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486EA0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38"/>
        <w:gridCol w:w="5864"/>
      </w:tblGrid>
      <w:tr w:rsidR="00486EA0" w:rsidTr="00A40225">
        <w:trPr>
          <w:cantSplit/>
          <w:trHeight w:val="419"/>
          <w:jc w:val="center"/>
        </w:trPr>
        <w:tc>
          <w:tcPr>
            <w:tcW w:w="239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23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38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86EA0" w:rsidTr="00A40225">
        <w:trPr>
          <w:cantSplit/>
          <w:trHeight w:val="279"/>
          <w:jc w:val="center"/>
        </w:trPr>
        <w:tc>
          <w:tcPr>
            <w:tcW w:w="239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86EA0" w:rsidTr="00A40225">
        <w:trPr>
          <w:cantSplit/>
          <w:trHeight w:val="279"/>
          <w:jc w:val="center"/>
        </w:trPr>
        <w:tc>
          <w:tcPr>
            <w:tcW w:w="239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2938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Совета депутатов Дорогобужского городского поселения Дорогобужского района Смоленской области от 22.11.2018 № 18 «Об утверждении Положения о порядке организации и осуществления территориального общественного самоуправления в муниципальном образовании Дорогобужское городское поселение Дорогобужского района Смоленской области»</w:t>
            </w:r>
          </w:p>
        </w:tc>
      </w:tr>
      <w:tr w:rsidR="00486EA0" w:rsidTr="00A40225">
        <w:trPr>
          <w:cantSplit/>
          <w:trHeight w:val="279"/>
          <w:jc w:val="center"/>
        </w:trPr>
        <w:tc>
          <w:tcPr>
            <w:tcW w:w="239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профильных муниципальных конкурсах</w:t>
            </w:r>
          </w:p>
        </w:tc>
        <w:tc>
          <w:tcPr>
            <w:tcW w:w="2938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муниципального образования «Дорогобужский район Смоленской области от 30.12.2021 № 933 «О ежегодном конкурсе «Лучший председатель территориального общественного самоуправления в городе Дорогобуже»</w:t>
            </w:r>
          </w:p>
        </w:tc>
      </w:tr>
      <w:tr w:rsidR="00486EA0" w:rsidTr="00A40225">
        <w:trPr>
          <w:cantSplit/>
          <w:trHeight w:val="279"/>
          <w:jc w:val="center"/>
        </w:trPr>
        <w:tc>
          <w:tcPr>
            <w:tcW w:w="239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3" w:type="pct"/>
          </w:tcPr>
          <w:p w:rsidR="00486EA0" w:rsidRDefault="00486EA0" w:rsidP="00A40225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благоустроенных детских площадок на территории органов ТОС</w:t>
            </w:r>
          </w:p>
        </w:tc>
        <w:tc>
          <w:tcPr>
            <w:tcW w:w="2938" w:type="pct"/>
          </w:tcPr>
          <w:p w:rsidR="00486EA0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предоставления и распределения субсидий для софинансирования расходов бюджетов муниципальных образований Смоленской области на премирование лучших проектов территориального 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(постановление Администрации Смоленской области от 02.02.2022 № 36) </w:t>
            </w:r>
          </w:p>
        </w:tc>
      </w:tr>
      <w:tr w:rsidR="00486EA0" w:rsidRPr="007C5F8E" w:rsidTr="00A40225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44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pStyle w:val="Normal4"/>
              <w:rPr>
                <w:rFonts w:ascii="Times New Roman" w:eastAsia="Calibri" w:hAnsi="Times New Roman"/>
              </w:rPr>
            </w:pPr>
            <w:r w:rsidRPr="005144E1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4E1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0-р</w:t>
            </w:r>
          </w:p>
        </w:tc>
      </w:tr>
      <w:tr w:rsidR="00486EA0" w:rsidRPr="007C5F8E" w:rsidTr="00A40225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44E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pStyle w:val="Normal4"/>
              <w:rPr>
                <w:rFonts w:ascii="Times New Roman" w:eastAsia="Calibri" w:hAnsi="Times New Roman"/>
              </w:rPr>
            </w:pPr>
            <w:r w:rsidRPr="005144E1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5144E1" w:rsidRDefault="00486EA0" w:rsidP="00A402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4E1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1-р</w:t>
            </w:r>
          </w:p>
        </w:tc>
      </w:tr>
    </w:tbl>
    <w:p w:rsidR="00486EA0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486EA0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486EA0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AB60CA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AB60CA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486EA0" w:rsidRDefault="00486EA0" w:rsidP="00486EA0">
      <w:pPr>
        <w:ind w:firstLine="709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proofErr w:type="gramStart"/>
      <w:r>
        <w:rPr>
          <w:b/>
          <w:sz w:val="28"/>
          <w:szCs w:val="28"/>
        </w:rPr>
        <w:t>1.Стратегические</w:t>
      </w:r>
      <w:proofErr w:type="gramEnd"/>
      <w:r>
        <w:rPr>
          <w:b/>
          <w:sz w:val="28"/>
          <w:szCs w:val="28"/>
        </w:rPr>
        <w:t xml:space="preserve"> приоритеты в сфере реализации муниципальной программы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, им формируется и ему подконтрольно, решает вопросы удовлетворения основных жизненных потребностей населения.  Рационально организованное местного самоуправление позволяет эффективно использовать местные ресурсы снимать социальную напряженность в обществе повышать доверие населения к власти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органов местного самоуправления является обеспечение жизнедеятельности населения муниципального образования. 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Кроме того, комплексное социально-экономическое развитие городского хозяйства и его управления основывается на привлечении ресурсов населения к управлению поселением в самых различных формах. Конечная цель этого процесса создание эффективной административной структуры (модели), позволяющей оперативно реагировать на проблемы жизнедеятельности населения и муниципального образования в целом. Весомым звеном в становлении системы местного самоуправления должно стать местное сообщество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закону от 06.10.2003 № 131-ФЗ «Об общих принципах организации местного самоуправления в Российской Федерации» под территориальным общественным самоуправлением (далее - ТОС)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Органы ТОС ни в коем случае не заменяют органы местного самоуправления или организации жилищно-коммунального хозяйства и социальной помощи, целью органов ТОС является помощь населению поселения в осуществлении собственных инициатив по вопросам местного значения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чата работа по созданию органов ТОС на территории Дорогобужского городского поселения Дорогобужского района Смоленской области. Таким образом, по итогам 2023 года на территории Дорогобужского городского поселения создано 7 органов территориального общественного самоуправления. Проведены мероприятия, направленные на информационное и методическое сопровождение работы органов территориального общественного самоуправления, а также разработана печатная продукция с тематикой территориального общественного самоуправления, с целью активного вовлечения населения в работу органов ТОС. 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ниципального образования, управление им может быть эффективным только в том случае, если имеется заинтересованность населения в </w:t>
      </w:r>
      <w:r>
        <w:rPr>
          <w:sz w:val="28"/>
          <w:szCs w:val="28"/>
        </w:rPr>
        <w:lastRenderedPageBreak/>
        <w:t>общественно-значимых вопросах, их решении. Поэтому востребованность органов территориального общественного самоуправления сегодня не случайна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иными заинтересованными организациями и лицами в Администрации принята настоящая муниципальная программа, в рамках которой оказывается всесторонняя помощь органам ТОС в реализации различных направлений их деятельности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ложительно скажется на социально-экономическом развитии поселения, так как обеспечит развитие базового элемента местного самоуправления, повысит уровень и качество жизни населения, повысит уровень общественного контроля за качеством предоставления коммунальных услуг населению, обеспечит участие в организации и проведении работ по благоустройству и озеленению территории, будет осуществлять более взаимовыгодное взаимодействие органов местного самоуправления с органами ТОС.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органами ТОС выявился ряд проблем: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активность населения по осуществлению прав в области самоуправления;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актики официальной регистрации органов ТОС;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пределенность в источниках финансовых ресурсов органов ТОС;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оценка органами местного самоуправления, общественными объединениями возможностей органов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органов ТОС, работе по благоустройству, озеленению территории, и т.п.</w:t>
      </w:r>
    </w:p>
    <w:p w:rsid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особое внимание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ить 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указанных проблем, созданию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настоящей муниципальной программы.</w:t>
      </w:r>
    </w:p>
    <w:p w:rsid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органов ТОС показывает, что решение проблем территорий возможно тогда, когда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ют поддержку органов местного самоуправления. </w:t>
      </w:r>
    </w:p>
    <w:p w:rsid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рогобужском городском поселении достаточно много активистов-общественников, и задачей органов местного самоуправления, в первую очередь, является привлечение данных лиц к органам ТОС, формирование устойчивого актива города из числа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С,  стиму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ТОС к официальной регистрации уставов органа ТОС. Органы местного самоуправления нацелены показать горожанам значимость органов ТОС, подчеркнуть его роль в решении актуальных проблем города.</w:t>
      </w:r>
    </w:p>
    <w:p w:rsid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рганизация граждан, направленная на решение актуальных проблем города Дорогобужа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обеспечивают насущные 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а с другой стороны, могут быть увязаны с иными муниципальными программами. Средства бюджета Дорогобужского городского поселения, выделяемые на реализацию данной муниципальной программы, должны быть использованы как стимулирующий, мотивирующий инструмент. </w:t>
      </w:r>
    </w:p>
    <w:p w:rsid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территории Дорогобужского городского поселения и потенциала общественности в решении проблем города.  </w:t>
      </w:r>
    </w:p>
    <w:p w:rsidR="00486EA0" w:rsidRDefault="00486EA0" w:rsidP="00486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взаимодействия органов местного самоуправления с органами территориального общественного самоуправления, содействия развитию общественных инициатив, создания условий для самоорганизации граждан по месту их жительства организована работа методического кабинета территориального общественного самоуправления. </w:t>
      </w:r>
    </w:p>
    <w:p w:rsidR="00486EA0" w:rsidRPr="00486EA0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EA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информационная база о ТОС, а также база нормативно-правовой документации и других информационных материалов, публикаций в СМИ. Задача - 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.</w:t>
      </w: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2. СВЕДЕНИЯ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486EA0" w:rsidRDefault="00486EA0" w:rsidP="00486EA0">
      <w:pPr>
        <w:jc w:val="center"/>
        <w:rPr>
          <w:i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486EA0" w:rsidRDefault="00486EA0" w:rsidP="00486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86EA0" w:rsidRDefault="00486EA0" w:rsidP="00486EA0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486EA0" w:rsidTr="00A40225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</w:t>
            </w:r>
            <w:proofErr w:type="gramStart"/>
            <w:r>
              <w:rPr>
                <w:rFonts w:eastAsia="Calibri"/>
                <w:sz w:val="28"/>
                <w:szCs w:val="28"/>
              </w:rPr>
              <w:t>отчество  руководител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гионального проекта </w:t>
            </w:r>
          </w:p>
        </w:tc>
      </w:tr>
      <w:tr w:rsidR="00486EA0" w:rsidTr="00A40225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Default="00486EA0" w:rsidP="00486EA0">
      <w:pPr>
        <w:jc w:val="right"/>
        <w:rPr>
          <w:sz w:val="24"/>
          <w:szCs w:val="24"/>
        </w:rPr>
      </w:pPr>
    </w:p>
    <w:p w:rsidR="00486EA0" w:rsidRDefault="00486EA0" w:rsidP="00486E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486EA0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486EA0" w:rsidTr="00A40225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86EA0" w:rsidRDefault="00486EA0" w:rsidP="00A40225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86EA0" w:rsidTr="00A40225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86EA0" w:rsidTr="00A40225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86EA0" w:rsidRDefault="00486EA0" w:rsidP="00A40225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Tr="00A40225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86EA0" w:rsidRDefault="00486EA0" w:rsidP="00A40225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Default="00486EA0" w:rsidP="00A4022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Default="00486EA0" w:rsidP="00486EA0">
      <w:pPr>
        <w:jc w:val="right"/>
        <w:rPr>
          <w:b/>
          <w:sz w:val="24"/>
          <w:szCs w:val="24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3. СВЕДЕНИЯ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486EA0" w:rsidRDefault="00486EA0" w:rsidP="00486EA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486EA0" w:rsidRDefault="00486EA0" w:rsidP="00486EA0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86EA0" w:rsidRDefault="00486EA0" w:rsidP="00486EA0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486EA0" w:rsidTr="00A40225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86EA0" w:rsidTr="00A40225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Default="00486EA0" w:rsidP="00A402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Default="00486EA0" w:rsidP="00486EA0">
      <w:pPr>
        <w:jc w:val="right"/>
        <w:rPr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486EA0" w:rsidTr="00A40225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86EA0" w:rsidRDefault="00486EA0" w:rsidP="00A40225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86EA0" w:rsidTr="00A40225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86EA0" w:rsidTr="00A40225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86EA0" w:rsidRDefault="00486EA0" w:rsidP="00A40225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Tr="00A40225">
        <w:trPr>
          <w:jc w:val="center"/>
        </w:trPr>
        <w:tc>
          <w:tcPr>
            <w:tcW w:w="379" w:type="pct"/>
            <w:shd w:val="clear" w:color="auto" w:fill="auto"/>
          </w:tcPr>
          <w:p w:rsidR="00486EA0" w:rsidRDefault="00486EA0" w:rsidP="00A40225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486EA0" w:rsidRDefault="00486EA0" w:rsidP="00A4022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Default="00486EA0" w:rsidP="00486EA0">
      <w:pPr>
        <w:jc w:val="right"/>
        <w:rPr>
          <w:b/>
          <w:szCs w:val="28"/>
        </w:rPr>
      </w:pPr>
    </w:p>
    <w:p w:rsidR="00486EA0" w:rsidRDefault="00486EA0" w:rsidP="00486EA0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4. ПАСПОРТА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486EA0" w:rsidRDefault="00486EA0" w:rsidP="00486EA0">
      <w:pPr>
        <w:jc w:val="center"/>
        <w:rPr>
          <w:b/>
          <w:sz w:val="28"/>
          <w:szCs w:val="28"/>
          <w:u w:val="single"/>
        </w:rPr>
      </w:pP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 xml:space="preserve">Организационное и информационное обеспечение деятельности </w:t>
      </w:r>
      <w:r>
        <w:rPr>
          <w:bCs/>
          <w:sz w:val="28"/>
          <w:szCs w:val="28"/>
          <w:u w:val="single"/>
        </w:rPr>
        <w:br/>
        <w:t>территориального общественного самоуправления</w:t>
      </w:r>
      <w:r>
        <w:rPr>
          <w:color w:val="000000"/>
          <w:spacing w:val="-2"/>
          <w:sz w:val="28"/>
          <w:szCs w:val="28"/>
          <w:u w:val="single"/>
        </w:rPr>
        <w:t>»</w:t>
      </w:r>
    </w:p>
    <w:p w:rsidR="00486EA0" w:rsidRDefault="00486EA0" w:rsidP="00486EA0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486EA0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486EA0" w:rsidTr="00A40225">
        <w:trPr>
          <w:trHeight w:val="516"/>
          <w:jc w:val="center"/>
        </w:trPr>
        <w:tc>
          <w:tcPr>
            <w:tcW w:w="1801" w:type="pct"/>
            <w:shd w:val="clear" w:color="auto" w:fill="auto"/>
          </w:tcPr>
          <w:p w:rsidR="00486EA0" w:rsidRDefault="00486EA0" w:rsidP="00A40225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Default="00486EA0" w:rsidP="00A40225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rFonts w:eastAsia="Calibri"/>
                <w:sz w:val="26"/>
                <w:szCs w:val="26"/>
              </w:rPr>
              <w:t xml:space="preserve">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</w:t>
            </w:r>
            <w:proofErr w:type="gramStart"/>
            <w:r>
              <w:rPr>
                <w:rFonts w:eastAsia="Calibri"/>
                <w:sz w:val="26"/>
                <w:szCs w:val="26"/>
              </w:rPr>
              <w:t>делами  Администраци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муниципального образования «Дорогобужский район» Смоленской области Соболева Ю.В.</w:t>
            </w:r>
            <w:r>
              <w:rPr>
                <w:sz w:val="26"/>
                <w:szCs w:val="26"/>
              </w:rPr>
              <w:t>)</w:t>
            </w:r>
          </w:p>
        </w:tc>
      </w:tr>
      <w:tr w:rsidR="00486EA0" w:rsidTr="00A40225">
        <w:trPr>
          <w:trHeight w:val="700"/>
          <w:jc w:val="center"/>
        </w:trPr>
        <w:tc>
          <w:tcPr>
            <w:tcW w:w="1801" w:type="pct"/>
            <w:shd w:val="clear" w:color="auto" w:fill="auto"/>
          </w:tcPr>
          <w:p w:rsidR="00486EA0" w:rsidRDefault="00486EA0" w:rsidP="00A4022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Default="00486EA0" w:rsidP="00A4022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486EA0" w:rsidRDefault="00486EA0" w:rsidP="00486EA0">
      <w:pPr>
        <w:rPr>
          <w:sz w:val="28"/>
          <w:szCs w:val="28"/>
        </w:rPr>
      </w:pPr>
    </w:p>
    <w:p w:rsidR="00486EA0" w:rsidRDefault="00486EA0" w:rsidP="00486EA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28"/>
        <w:gridCol w:w="1292"/>
        <w:gridCol w:w="1477"/>
        <w:gridCol w:w="1116"/>
        <w:gridCol w:w="1118"/>
        <w:gridCol w:w="927"/>
      </w:tblGrid>
      <w:tr w:rsidR="00486EA0" w:rsidTr="00A40225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86" w:type="pct"/>
            <w:vMerge w:val="restar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486EA0" w:rsidRDefault="00486EA0" w:rsidP="00A402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2023 год)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86EA0" w:rsidTr="00A40225">
        <w:trPr>
          <w:trHeight w:val="663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37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5</w:t>
            </w:r>
          </w:p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45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6</w:t>
            </w:r>
          </w:p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486EA0" w:rsidTr="00A40225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486EA0" w:rsidRDefault="00486EA0" w:rsidP="00A40225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Default="00486EA0" w:rsidP="00A402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Tr="00A40225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486EA0" w:rsidRDefault="00486EA0" w:rsidP="00486EA0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486EA0" w:rsidTr="00A40225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6" w:type="pct"/>
            <w:shd w:val="clear" w:color="auto" w:fill="auto"/>
          </w:tcPr>
          <w:p w:rsidR="00486EA0" w:rsidRDefault="00486EA0" w:rsidP="00486EA0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486EA0" w:rsidTr="00A40225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pct"/>
            <w:shd w:val="clear" w:color="auto" w:fill="auto"/>
          </w:tcPr>
          <w:p w:rsidR="00486EA0" w:rsidRDefault="00486EA0" w:rsidP="00486EA0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/>
              </w:rPr>
              <w:t>реализованных  лучших</w:t>
            </w:r>
            <w:proofErr w:type="gramEnd"/>
            <w:r>
              <w:rPr>
                <w:rFonts w:ascii="Times New Roman" w:eastAsia="Calibri" w:hAnsi="Times New Roman"/>
              </w:rPr>
              <w:t xml:space="preserve">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Default="00486EA0" w:rsidP="00486EA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86EA0" w:rsidRPr="00C41C38" w:rsidTr="007C69C6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4B5C6C" w:rsidRDefault="00486EA0" w:rsidP="00486EA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5144E1" w:rsidRDefault="00486EA0" w:rsidP="00486EA0">
            <w:pPr>
              <w:pStyle w:val="Normal4"/>
              <w:rPr>
                <w:rFonts w:ascii="Times New Roman" w:eastAsia="Calibri" w:hAnsi="Times New Roman"/>
              </w:rPr>
            </w:pPr>
            <w:r w:rsidRPr="005144E1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144E1" w:rsidRDefault="00486EA0" w:rsidP="00486EA0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5144E1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4B5C6C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4B5C6C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4B5C6C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4B5C6C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EA0" w:rsidRPr="00C41C38" w:rsidTr="007C69C6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Default="00486EA0" w:rsidP="00486EA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5144E1" w:rsidRDefault="00486EA0" w:rsidP="00486EA0">
            <w:pPr>
              <w:pStyle w:val="Normal4"/>
              <w:rPr>
                <w:rFonts w:ascii="Times New Roman" w:eastAsia="Calibri" w:hAnsi="Times New Roman"/>
              </w:rPr>
            </w:pPr>
            <w:r w:rsidRPr="005144E1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5144E1" w:rsidRDefault="00486EA0" w:rsidP="00486EA0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5144E1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Default="00486EA0" w:rsidP="00486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Default="00486EA0" w:rsidP="00486EA0">
      <w:pPr>
        <w:autoSpaceDE w:val="0"/>
        <w:autoSpaceDN w:val="0"/>
        <w:adjustRightInd w:val="0"/>
        <w:ind w:left="1701" w:right="1700"/>
        <w:jc w:val="both"/>
        <w:rPr>
          <w:b/>
          <w:sz w:val="28"/>
          <w:szCs w:val="28"/>
        </w:rPr>
      </w:pPr>
    </w:p>
    <w:p w:rsidR="00486EA0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</w:t>
      </w:r>
    </w:p>
    <w:p w:rsidR="00486EA0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86EA0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486EA0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486EA0" w:rsidRDefault="00486EA0" w:rsidP="00486EA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486EA0" w:rsidRDefault="00486EA0" w:rsidP="00486EA0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486EA0" w:rsidTr="00A40225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</w:rPr>
              <w:t xml:space="preserve"> налоговой льготы, </w:t>
            </w:r>
            <w:proofErr w:type="spellStart"/>
            <w:r>
              <w:rPr>
                <w:sz w:val="20"/>
              </w:rPr>
              <w:t>освобожде-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</w:rPr>
              <w:t xml:space="preserve"> налоговая льгота, </w:t>
            </w:r>
            <w:proofErr w:type="spellStart"/>
            <w:r>
              <w:rPr>
                <w:sz w:val="20"/>
              </w:rPr>
              <w:t>освобожде-ние</w:t>
            </w:r>
            <w:proofErr w:type="spellEnd"/>
            <w:r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</w:rPr>
              <w:t>налого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льготы, </w:t>
            </w:r>
            <w:proofErr w:type="spellStart"/>
            <w:r>
              <w:rPr>
                <w:sz w:val="20"/>
              </w:rPr>
              <w:t>освобож-де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-рен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ценоч-ны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нозный объем налоговых </w:t>
            </w:r>
            <w:proofErr w:type="gramStart"/>
            <w:r>
              <w:rPr>
                <w:sz w:val="20"/>
              </w:rPr>
              <w:t>расходов  бюджета</w:t>
            </w:r>
            <w:proofErr w:type="gramEnd"/>
            <w:r>
              <w:rPr>
                <w:sz w:val="20"/>
              </w:rPr>
              <w:t xml:space="preserve"> муниципального район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486EA0" w:rsidTr="00A40225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ый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</w:pPr>
          </w:p>
        </w:tc>
      </w:tr>
      <w:tr w:rsidR="00486EA0" w:rsidTr="00A40225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6EA0" w:rsidTr="00A40225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Default="00486EA0" w:rsidP="00A4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86EA0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6EA0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6EA0" w:rsidRDefault="00486EA0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Default="00486EA0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Default="00486EA0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Default="00486EA0" w:rsidP="00486EA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</w:t>
      </w:r>
    </w:p>
    <w:p w:rsidR="00486EA0" w:rsidRDefault="00486EA0" w:rsidP="00486EA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486EA0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486EA0" w:rsidRDefault="00486EA0" w:rsidP="00486EA0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486EA0" w:rsidRPr="009C5C5E" w:rsidTr="00A40225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86EA0" w:rsidTr="00A402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AB60CA">
              <w:rPr>
                <w:rFonts w:eastAsia="Calibri"/>
                <w:sz w:val="22"/>
                <w:szCs w:val="22"/>
                <w:shd w:val="clear" w:color="auto" w:fill="FFFFFF"/>
              </w:rPr>
              <w:t>4</w:t>
            </w:r>
          </w:p>
          <w:p w:rsidR="00486EA0" w:rsidRPr="00AB60CA" w:rsidRDefault="00486EA0" w:rsidP="00A40225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AB60CA"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</w:p>
          <w:p w:rsidR="00486EA0" w:rsidRPr="00AB60CA" w:rsidRDefault="00486EA0" w:rsidP="00A40225">
            <w:pPr>
              <w:jc w:val="center"/>
              <w:rPr>
                <w:spacing w:val="-2"/>
                <w:sz w:val="22"/>
                <w:szCs w:val="22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AB60CA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</w:p>
          <w:p w:rsidR="00486EA0" w:rsidRPr="00AB60CA" w:rsidRDefault="00486EA0" w:rsidP="00A40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486EA0" w:rsidTr="00A4022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86EA0" w:rsidTr="00A40225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. Региональный проект «Наименование»</w:t>
            </w:r>
          </w:p>
        </w:tc>
      </w:tr>
      <w:tr w:rsidR="00486EA0" w:rsidTr="00A4022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</w:tr>
      <w:tr w:rsidR="00486EA0" w:rsidTr="00A4022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</w:tr>
      <w:tr w:rsidR="00486EA0" w:rsidTr="00A40225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486EA0" w:rsidTr="00A4022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</w:tr>
      <w:tr w:rsidR="00486EA0" w:rsidTr="00A4022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AB60CA" w:rsidRDefault="00486EA0" w:rsidP="00A40225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559"/>
        <w:gridCol w:w="993"/>
        <w:gridCol w:w="992"/>
        <w:gridCol w:w="992"/>
        <w:gridCol w:w="992"/>
      </w:tblGrid>
      <w:tr w:rsidR="00486EA0" w:rsidRPr="00AB60CA" w:rsidTr="00A40225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right="33"/>
              <w:jc w:val="center"/>
              <w:rPr>
                <w:sz w:val="22"/>
                <w:szCs w:val="22"/>
              </w:rPr>
            </w:pPr>
            <w:r w:rsidRPr="00AB60CA">
              <w:rPr>
                <w:sz w:val="22"/>
                <w:szCs w:val="22"/>
              </w:rPr>
              <w:t>3. Комплекс процессных мероприятий «</w:t>
            </w:r>
            <w:r w:rsidRPr="00AB60CA">
              <w:rPr>
                <w:bCs/>
                <w:sz w:val="22"/>
                <w:szCs w:val="22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AB60CA">
              <w:rPr>
                <w:sz w:val="22"/>
                <w:szCs w:val="22"/>
              </w:rPr>
              <w:t>»</w:t>
            </w:r>
          </w:p>
        </w:tc>
      </w:tr>
      <w:tr w:rsidR="00486EA0" w:rsidRPr="00AB60CA" w:rsidTr="00A40225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34" w:right="34"/>
              <w:jc w:val="both"/>
              <w:rPr>
                <w:sz w:val="20"/>
              </w:rPr>
            </w:pPr>
            <w:r w:rsidRPr="00AB60CA">
              <w:rPr>
                <w:sz w:val="20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Управление делами Администрации муниципального образования «Дорогобуж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 xml:space="preserve">бюджет Дорогобужского городского поселения Дорогобужского 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</w:tr>
      <w:tr w:rsidR="00486EA0" w:rsidRPr="00AB60CA" w:rsidTr="00A40225">
        <w:trPr>
          <w:trHeight w:val="20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3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34" w:right="34"/>
              <w:jc w:val="both"/>
              <w:rPr>
                <w:i/>
                <w:sz w:val="20"/>
              </w:rPr>
            </w:pPr>
            <w:r w:rsidRPr="00AB60CA">
              <w:rPr>
                <w:sz w:val="20"/>
              </w:rPr>
              <w:t>Премирование лучших проектов территориального общественного самоуправления в сфере благоустройства территории (</w:t>
            </w:r>
            <w:proofErr w:type="spellStart"/>
            <w:r w:rsidRPr="00AB60CA">
              <w:rPr>
                <w:sz w:val="20"/>
              </w:rPr>
              <w:t>софинансирование</w:t>
            </w:r>
            <w:proofErr w:type="spellEnd"/>
            <w:r w:rsidRPr="00AB60CA">
              <w:rPr>
                <w:sz w:val="20"/>
              </w:rPr>
              <w:t xml:space="preserve"> из бюджета по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Управление делами Администрации муниципального образования «Дорогобуж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0,0</w:t>
            </w:r>
          </w:p>
        </w:tc>
      </w:tr>
      <w:tr w:rsidR="00486EA0" w:rsidRPr="00AB60CA" w:rsidTr="00A40225">
        <w:trPr>
          <w:trHeight w:val="8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34" w:right="34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</w:p>
          <w:p w:rsidR="00486EA0" w:rsidRPr="00AB60CA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</w:tr>
      <w:tr w:rsidR="00486EA0" w:rsidRPr="00AB60CA" w:rsidTr="00A40225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34" w:right="-108"/>
              <w:jc w:val="both"/>
              <w:rPr>
                <w:sz w:val="20"/>
              </w:rPr>
            </w:pPr>
            <w:r w:rsidRPr="00AB60CA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</w:tr>
      <w:tr w:rsidR="00486EA0" w:rsidRPr="00AB60CA" w:rsidTr="00A40225">
        <w:trPr>
          <w:trHeight w:val="39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</w:tr>
      <w:tr w:rsidR="00486EA0" w:rsidRPr="00AB60CA" w:rsidTr="00A40225">
        <w:trPr>
          <w:trHeight w:val="184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B60CA">
            <w:pPr>
              <w:spacing w:line="216" w:lineRule="auto"/>
              <w:ind w:left="-102" w:right="-108"/>
              <w:jc w:val="center"/>
              <w:rPr>
                <w:color w:val="FF0000"/>
                <w:sz w:val="20"/>
              </w:rPr>
            </w:pPr>
            <w:r w:rsidRPr="00AB60CA">
              <w:rPr>
                <w:sz w:val="20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550,0</w:t>
            </w:r>
          </w:p>
        </w:tc>
      </w:tr>
      <w:tr w:rsidR="00486EA0" w:rsidRPr="00AB60CA" w:rsidTr="00AB60CA">
        <w:trPr>
          <w:trHeight w:val="7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40225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AB60CA" w:rsidRDefault="00486EA0" w:rsidP="00AB60CA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AB60CA" w:rsidRDefault="00486EA0" w:rsidP="00A40225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</w:tr>
    </w:tbl>
    <w:p w:rsidR="00006E36" w:rsidRDefault="00006E36" w:rsidP="00006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06E36" w:rsidSect="002266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4D" w:rsidRDefault="0097704D" w:rsidP="00006E36">
      <w:r>
        <w:separator/>
      </w:r>
    </w:p>
  </w:endnote>
  <w:endnote w:type="continuationSeparator" w:id="0">
    <w:p w:rsidR="0097704D" w:rsidRDefault="0097704D" w:rsidP="000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4D" w:rsidRDefault="0097704D" w:rsidP="00006E36">
      <w:r>
        <w:separator/>
      </w:r>
    </w:p>
  </w:footnote>
  <w:footnote w:type="continuationSeparator" w:id="0">
    <w:p w:rsidR="0097704D" w:rsidRDefault="0097704D" w:rsidP="000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F47"/>
    <w:rsid w:val="00006309"/>
    <w:rsid w:val="00006E36"/>
    <w:rsid w:val="000113A7"/>
    <w:rsid w:val="00012EAE"/>
    <w:rsid w:val="000214A6"/>
    <w:rsid w:val="00023B04"/>
    <w:rsid w:val="000278CB"/>
    <w:rsid w:val="00027EF0"/>
    <w:rsid w:val="000429D6"/>
    <w:rsid w:val="0004455C"/>
    <w:rsid w:val="000534EB"/>
    <w:rsid w:val="00061867"/>
    <w:rsid w:val="00063B68"/>
    <w:rsid w:val="00077221"/>
    <w:rsid w:val="000778C3"/>
    <w:rsid w:val="000A0438"/>
    <w:rsid w:val="000B3FA5"/>
    <w:rsid w:val="000C2A4D"/>
    <w:rsid w:val="000D17D6"/>
    <w:rsid w:val="000D4F55"/>
    <w:rsid w:val="000E384F"/>
    <w:rsid w:val="000E7AD6"/>
    <w:rsid w:val="000F12C6"/>
    <w:rsid w:val="0013365C"/>
    <w:rsid w:val="00134A2A"/>
    <w:rsid w:val="00136C90"/>
    <w:rsid w:val="00136D6C"/>
    <w:rsid w:val="00147C22"/>
    <w:rsid w:val="00150EA1"/>
    <w:rsid w:val="00163483"/>
    <w:rsid w:val="00164AA5"/>
    <w:rsid w:val="0017652D"/>
    <w:rsid w:val="001766CB"/>
    <w:rsid w:val="001774D8"/>
    <w:rsid w:val="00177E20"/>
    <w:rsid w:val="00183728"/>
    <w:rsid w:val="00184A1F"/>
    <w:rsid w:val="001A122C"/>
    <w:rsid w:val="001A6BB4"/>
    <w:rsid w:val="001B5379"/>
    <w:rsid w:val="001B6D16"/>
    <w:rsid w:val="001C3152"/>
    <w:rsid w:val="001C79B7"/>
    <w:rsid w:val="001D0FFF"/>
    <w:rsid w:val="001E69EE"/>
    <w:rsid w:val="001F44C3"/>
    <w:rsid w:val="001F6C69"/>
    <w:rsid w:val="0020454D"/>
    <w:rsid w:val="0020548E"/>
    <w:rsid w:val="002110B4"/>
    <w:rsid w:val="0021278B"/>
    <w:rsid w:val="002210A0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EAE"/>
    <w:rsid w:val="002B6345"/>
    <w:rsid w:val="002C3753"/>
    <w:rsid w:val="002E5E51"/>
    <w:rsid w:val="002F6212"/>
    <w:rsid w:val="0030383B"/>
    <w:rsid w:val="00317008"/>
    <w:rsid w:val="00326A93"/>
    <w:rsid w:val="00330AEB"/>
    <w:rsid w:val="00330B94"/>
    <w:rsid w:val="003342A5"/>
    <w:rsid w:val="003461CD"/>
    <w:rsid w:val="00351289"/>
    <w:rsid w:val="00352F99"/>
    <w:rsid w:val="00361696"/>
    <w:rsid w:val="0037169F"/>
    <w:rsid w:val="00376373"/>
    <w:rsid w:val="003814FD"/>
    <w:rsid w:val="00383414"/>
    <w:rsid w:val="003B1B23"/>
    <w:rsid w:val="003C70A5"/>
    <w:rsid w:val="003E05ED"/>
    <w:rsid w:val="004027E1"/>
    <w:rsid w:val="00416776"/>
    <w:rsid w:val="004250CF"/>
    <w:rsid w:val="00433F14"/>
    <w:rsid w:val="00434379"/>
    <w:rsid w:val="00434BE8"/>
    <w:rsid w:val="004430B6"/>
    <w:rsid w:val="00454A5E"/>
    <w:rsid w:val="00461F7D"/>
    <w:rsid w:val="00464ADB"/>
    <w:rsid w:val="00476629"/>
    <w:rsid w:val="00484CB8"/>
    <w:rsid w:val="00486EA0"/>
    <w:rsid w:val="00487EC0"/>
    <w:rsid w:val="004919C9"/>
    <w:rsid w:val="004926B8"/>
    <w:rsid w:val="004A140F"/>
    <w:rsid w:val="004A143F"/>
    <w:rsid w:val="004C1374"/>
    <w:rsid w:val="004C498E"/>
    <w:rsid w:val="004C79A6"/>
    <w:rsid w:val="004D0992"/>
    <w:rsid w:val="004D0BFE"/>
    <w:rsid w:val="004D6957"/>
    <w:rsid w:val="004F1EB9"/>
    <w:rsid w:val="004F559B"/>
    <w:rsid w:val="00500047"/>
    <w:rsid w:val="00505932"/>
    <w:rsid w:val="0051116C"/>
    <w:rsid w:val="00515362"/>
    <w:rsid w:val="005225AE"/>
    <w:rsid w:val="00532736"/>
    <w:rsid w:val="00534465"/>
    <w:rsid w:val="00542E0D"/>
    <w:rsid w:val="00544290"/>
    <w:rsid w:val="00544BB4"/>
    <w:rsid w:val="00545230"/>
    <w:rsid w:val="0055563F"/>
    <w:rsid w:val="00563E60"/>
    <w:rsid w:val="0057188E"/>
    <w:rsid w:val="00583CD1"/>
    <w:rsid w:val="005A6C62"/>
    <w:rsid w:val="005B052C"/>
    <w:rsid w:val="005B1912"/>
    <w:rsid w:val="005C1FCB"/>
    <w:rsid w:val="005C5992"/>
    <w:rsid w:val="005E44D9"/>
    <w:rsid w:val="005E604C"/>
    <w:rsid w:val="005F11B8"/>
    <w:rsid w:val="006034F8"/>
    <w:rsid w:val="00612471"/>
    <w:rsid w:val="0061541C"/>
    <w:rsid w:val="00636399"/>
    <w:rsid w:val="00643EC0"/>
    <w:rsid w:val="0065349D"/>
    <w:rsid w:val="00663063"/>
    <w:rsid w:val="006756EA"/>
    <w:rsid w:val="006764C4"/>
    <w:rsid w:val="00680F11"/>
    <w:rsid w:val="006852C7"/>
    <w:rsid w:val="00685CEC"/>
    <w:rsid w:val="006E4E41"/>
    <w:rsid w:val="006F16F8"/>
    <w:rsid w:val="007030D8"/>
    <w:rsid w:val="0070655B"/>
    <w:rsid w:val="00723D31"/>
    <w:rsid w:val="00726DF2"/>
    <w:rsid w:val="007643B2"/>
    <w:rsid w:val="00767B1C"/>
    <w:rsid w:val="00771587"/>
    <w:rsid w:val="00774352"/>
    <w:rsid w:val="00774694"/>
    <w:rsid w:val="00793206"/>
    <w:rsid w:val="00793F9F"/>
    <w:rsid w:val="007A4E9B"/>
    <w:rsid w:val="007C2F49"/>
    <w:rsid w:val="007C5706"/>
    <w:rsid w:val="007C7076"/>
    <w:rsid w:val="007D172A"/>
    <w:rsid w:val="007D5D5C"/>
    <w:rsid w:val="007E3815"/>
    <w:rsid w:val="007E5548"/>
    <w:rsid w:val="007E6481"/>
    <w:rsid w:val="007E7AAA"/>
    <w:rsid w:val="007F4B55"/>
    <w:rsid w:val="007F7CC7"/>
    <w:rsid w:val="0080321E"/>
    <w:rsid w:val="008036A3"/>
    <w:rsid w:val="00806766"/>
    <w:rsid w:val="00810267"/>
    <w:rsid w:val="00810E12"/>
    <w:rsid w:val="00812057"/>
    <w:rsid w:val="00831DE8"/>
    <w:rsid w:val="00833289"/>
    <w:rsid w:val="00847EC4"/>
    <w:rsid w:val="00880732"/>
    <w:rsid w:val="00893220"/>
    <w:rsid w:val="00894B3D"/>
    <w:rsid w:val="0089565B"/>
    <w:rsid w:val="00897D75"/>
    <w:rsid w:val="008A3E38"/>
    <w:rsid w:val="008C020A"/>
    <w:rsid w:val="00947A2F"/>
    <w:rsid w:val="00965ECE"/>
    <w:rsid w:val="00967B3C"/>
    <w:rsid w:val="0097704D"/>
    <w:rsid w:val="00982C2B"/>
    <w:rsid w:val="00984BD4"/>
    <w:rsid w:val="009950A1"/>
    <w:rsid w:val="009B0C4A"/>
    <w:rsid w:val="009C4C6D"/>
    <w:rsid w:val="009C5C5E"/>
    <w:rsid w:val="009C6A5C"/>
    <w:rsid w:val="009F6311"/>
    <w:rsid w:val="009F6439"/>
    <w:rsid w:val="00A0439B"/>
    <w:rsid w:val="00A04885"/>
    <w:rsid w:val="00A07548"/>
    <w:rsid w:val="00A1241B"/>
    <w:rsid w:val="00A16DFB"/>
    <w:rsid w:val="00A207D0"/>
    <w:rsid w:val="00A310F3"/>
    <w:rsid w:val="00A32654"/>
    <w:rsid w:val="00A421E3"/>
    <w:rsid w:val="00A42876"/>
    <w:rsid w:val="00A55826"/>
    <w:rsid w:val="00A5583B"/>
    <w:rsid w:val="00A65A33"/>
    <w:rsid w:val="00A66489"/>
    <w:rsid w:val="00A71BE0"/>
    <w:rsid w:val="00A9472D"/>
    <w:rsid w:val="00AA2215"/>
    <w:rsid w:val="00AA489E"/>
    <w:rsid w:val="00AB0EA5"/>
    <w:rsid w:val="00AB39CB"/>
    <w:rsid w:val="00AB60CA"/>
    <w:rsid w:val="00AC71F9"/>
    <w:rsid w:val="00AD2D42"/>
    <w:rsid w:val="00AE0AB6"/>
    <w:rsid w:val="00AE2632"/>
    <w:rsid w:val="00B046CA"/>
    <w:rsid w:val="00B11603"/>
    <w:rsid w:val="00B222F0"/>
    <w:rsid w:val="00B224B3"/>
    <w:rsid w:val="00B23353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53A5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6908"/>
    <w:rsid w:val="00C110C0"/>
    <w:rsid w:val="00C1350C"/>
    <w:rsid w:val="00C159ED"/>
    <w:rsid w:val="00C32BBA"/>
    <w:rsid w:val="00C3695F"/>
    <w:rsid w:val="00C36C0D"/>
    <w:rsid w:val="00C6680F"/>
    <w:rsid w:val="00C7337A"/>
    <w:rsid w:val="00C86C4F"/>
    <w:rsid w:val="00C92913"/>
    <w:rsid w:val="00CA58FA"/>
    <w:rsid w:val="00CB14EC"/>
    <w:rsid w:val="00CB3C38"/>
    <w:rsid w:val="00CB4099"/>
    <w:rsid w:val="00CC0D63"/>
    <w:rsid w:val="00CC580E"/>
    <w:rsid w:val="00CC700D"/>
    <w:rsid w:val="00CC72B9"/>
    <w:rsid w:val="00CD3B39"/>
    <w:rsid w:val="00CE6CA6"/>
    <w:rsid w:val="00D01C56"/>
    <w:rsid w:val="00D01CC5"/>
    <w:rsid w:val="00D030A4"/>
    <w:rsid w:val="00D1125F"/>
    <w:rsid w:val="00D11F68"/>
    <w:rsid w:val="00D131E5"/>
    <w:rsid w:val="00D20DC6"/>
    <w:rsid w:val="00D27A70"/>
    <w:rsid w:val="00D31CCC"/>
    <w:rsid w:val="00D34FB7"/>
    <w:rsid w:val="00D615B8"/>
    <w:rsid w:val="00D6376D"/>
    <w:rsid w:val="00D7164C"/>
    <w:rsid w:val="00D80A17"/>
    <w:rsid w:val="00D86330"/>
    <w:rsid w:val="00D95357"/>
    <w:rsid w:val="00D96A11"/>
    <w:rsid w:val="00DA59C5"/>
    <w:rsid w:val="00DD407E"/>
    <w:rsid w:val="00DD75E6"/>
    <w:rsid w:val="00DD79C7"/>
    <w:rsid w:val="00DE082C"/>
    <w:rsid w:val="00DE2146"/>
    <w:rsid w:val="00DE452F"/>
    <w:rsid w:val="00DE5D6B"/>
    <w:rsid w:val="00DE7110"/>
    <w:rsid w:val="00DF0FD0"/>
    <w:rsid w:val="00DF2DFC"/>
    <w:rsid w:val="00DF3B91"/>
    <w:rsid w:val="00DF559A"/>
    <w:rsid w:val="00E04674"/>
    <w:rsid w:val="00E17A30"/>
    <w:rsid w:val="00E21CCC"/>
    <w:rsid w:val="00E22E61"/>
    <w:rsid w:val="00E2680C"/>
    <w:rsid w:val="00E3033C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C2C24"/>
    <w:rsid w:val="00EE2497"/>
    <w:rsid w:val="00EE2E9E"/>
    <w:rsid w:val="00EE5113"/>
    <w:rsid w:val="00EF549F"/>
    <w:rsid w:val="00F342F5"/>
    <w:rsid w:val="00F37CF4"/>
    <w:rsid w:val="00F44CE7"/>
    <w:rsid w:val="00F52DD5"/>
    <w:rsid w:val="00F52E32"/>
    <w:rsid w:val="00F61E90"/>
    <w:rsid w:val="00F651D5"/>
    <w:rsid w:val="00F6726B"/>
    <w:rsid w:val="00F71045"/>
    <w:rsid w:val="00F778A3"/>
    <w:rsid w:val="00F82AAB"/>
    <w:rsid w:val="00F87AD3"/>
    <w:rsid w:val="00F9069B"/>
    <w:rsid w:val="00F9461C"/>
    <w:rsid w:val="00FA02A3"/>
    <w:rsid w:val="00FA5AFF"/>
    <w:rsid w:val="00FB1775"/>
    <w:rsid w:val="00FF164E"/>
    <w:rsid w:val="00FF4AFB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E06A"/>
  <w15:docId w15:val="{C8050E94-9E9C-4F38-BB86-FA6E6874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36"/>
    <w:rPr>
      <w:rFonts w:ascii="Times New Roman" w:eastAsia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22FD8-2FC3-430E-AEF2-5A44A10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449</cp:revision>
  <cp:lastPrinted>2024-02-01T11:41:00Z</cp:lastPrinted>
  <dcterms:created xsi:type="dcterms:W3CDTF">2021-11-09T07:21:00Z</dcterms:created>
  <dcterms:modified xsi:type="dcterms:W3CDTF">2024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